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2C4A59">
        <w:t>4</w:t>
      </w:r>
      <w:r w:rsidR="007C72DC">
        <w:t xml:space="preserve"> </w:t>
      </w:r>
      <w:r w:rsidR="00CA3E2D">
        <w:t>марта</w:t>
      </w:r>
      <w:r w:rsidRPr="007F2D05">
        <w:t xml:space="preserve"> и в первой половине дня </w:t>
      </w:r>
      <w:r w:rsidR="002C4A59">
        <w:t>5</w:t>
      </w:r>
      <w:r w:rsidR="0091425E">
        <w:t xml:space="preserve"> </w:t>
      </w:r>
      <w:r w:rsidR="00CA3E2D">
        <w:t>марта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1663A6">
        <w:t>углерода оксида,</w:t>
      </w:r>
      <w:r w:rsidR="001663A6" w:rsidRPr="00FB1BC0">
        <w:t xml:space="preserve"> </w:t>
      </w:r>
      <w:r w:rsidR="00FB1BC0" w:rsidRPr="00FB1BC0">
        <w:t xml:space="preserve">серы диоксида и бензола </w:t>
      </w:r>
      <w:r w:rsidR="00F345C0">
        <w:t xml:space="preserve">не превышали </w:t>
      </w:r>
      <w:r w:rsidR="00FF0390">
        <w:t>0,6</w:t>
      </w:r>
      <w:r w:rsidR="00AF1D7D">
        <w:t xml:space="preserve"> </w:t>
      </w:r>
      <w:r w:rsidR="00F345C0">
        <w:t xml:space="preserve">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8760D">
        <w:rPr>
          <w:b/>
          <w:i/>
        </w:rPr>
        <w:t>4</w:t>
      </w:r>
      <w:r w:rsidR="00D04F7B">
        <w:rPr>
          <w:b/>
          <w:i/>
        </w:rPr>
        <w:t xml:space="preserve"> – </w:t>
      </w:r>
      <w:r w:rsidR="00E8760D">
        <w:rPr>
          <w:b/>
          <w:i/>
        </w:rPr>
        <w:t>5</w:t>
      </w:r>
      <w:r w:rsidR="0093018B">
        <w:rPr>
          <w:b/>
          <w:i/>
        </w:rPr>
        <w:t xml:space="preserve"> </w:t>
      </w:r>
      <w:r w:rsidR="00CA3E2D">
        <w:rPr>
          <w:b/>
          <w:i/>
        </w:rPr>
        <w:t>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050BE3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497FAF2" wp14:editId="058300D7">
            <wp:extent cx="5943600" cy="2971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6BAF" w:rsidRDefault="00746BAF" w:rsidP="00073EBF">
      <w:pPr>
        <w:ind w:firstLine="708"/>
        <w:jc w:val="both"/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1A25A2">
        <w:t>ые</w:t>
      </w:r>
      <w:r w:rsidRPr="005A280D">
        <w:t xml:space="preserve"> концентраци</w:t>
      </w:r>
      <w:r w:rsidR="001A25A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B34D1F">
        <w:t>в</w:t>
      </w:r>
      <w:r w:rsidR="0077587A">
        <w:t xml:space="preserve"> </w:t>
      </w:r>
      <w:r w:rsidR="00D835C9">
        <w:t xml:space="preserve">большинстве </w:t>
      </w:r>
      <w:r w:rsidR="00073EBF">
        <w:t>город</w:t>
      </w:r>
      <w:r w:rsidR="00D835C9">
        <w:t>ов</w:t>
      </w:r>
      <w:r w:rsidR="00B34D1F">
        <w:t xml:space="preserve"> республики </w:t>
      </w:r>
      <w:r w:rsidR="00A402D6">
        <w:t xml:space="preserve">находились </w:t>
      </w:r>
      <w:r w:rsidR="0091481A">
        <w:t>ниже ПДК</w:t>
      </w:r>
      <w:r w:rsidR="003C307D">
        <w:t>.</w:t>
      </w:r>
      <w:r w:rsidR="00D835C9">
        <w:t xml:space="preserve"> В </w:t>
      </w:r>
      <w:r w:rsidR="0029415D">
        <w:t xml:space="preserve">Гомеле (район ул. Барыкина) </w:t>
      </w:r>
      <w:r w:rsidR="00566248">
        <w:t xml:space="preserve">среднесуточная концентрация </w:t>
      </w:r>
      <w:r w:rsidR="00A402D6">
        <w:br/>
      </w:r>
      <w:r w:rsidR="00566248">
        <w:t xml:space="preserve">ТЧ-10 </w:t>
      </w:r>
      <w:r w:rsidR="00A402D6">
        <w:t xml:space="preserve">превышала норматив качества в </w:t>
      </w:r>
      <w:r w:rsidR="0091481A">
        <w:t>1,8</w:t>
      </w:r>
      <w:r w:rsidR="00A402D6">
        <w:t xml:space="preserve"> раза</w:t>
      </w:r>
      <w:r w:rsidR="0029415D">
        <w:t xml:space="preserve">. </w:t>
      </w:r>
    </w:p>
    <w:p w:rsidR="00E51329" w:rsidRDefault="00D835C9" w:rsidP="00F94A7D">
      <w:pPr>
        <w:ind w:firstLine="708"/>
        <w:jc w:val="both"/>
      </w:pPr>
      <w:r>
        <w:t>Среднесуточная концентрация твердых частиц, фракции размером до 2,5 микрон в</w:t>
      </w:r>
      <w:r w:rsidR="00CE37B6">
        <w:t xml:space="preserve"> Минске (район ул. Героев 120 Дивизии) составляла </w:t>
      </w:r>
      <w:r w:rsidR="00875A8E">
        <w:t>0,7</w:t>
      </w:r>
      <w:r w:rsidR="00CE37B6">
        <w:t xml:space="preserve"> ПДК, в</w:t>
      </w:r>
      <w:r w:rsidRPr="006459E9">
        <w:t xml:space="preserve"> </w:t>
      </w:r>
      <w:r>
        <w:t xml:space="preserve">Жлобине (район </w:t>
      </w:r>
      <w:r w:rsidR="00CE37B6">
        <w:br/>
      </w:r>
      <w:r>
        <w:t xml:space="preserve">ул. Пригородная) превышала ПДК в </w:t>
      </w:r>
      <w:r w:rsidR="00875A8E">
        <w:t>2,7</w:t>
      </w:r>
      <w:r>
        <w:t xml:space="preserve"> раза.</w:t>
      </w:r>
      <w:r w:rsidR="00E33F65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E8760D">
        <w:rPr>
          <w:b/>
          <w:i/>
        </w:rPr>
        <w:t>4</w:t>
      </w:r>
      <w:r w:rsidR="005F55C8">
        <w:rPr>
          <w:b/>
          <w:i/>
        </w:rPr>
        <w:t xml:space="preserve"> </w:t>
      </w:r>
      <w:r w:rsidR="00091488">
        <w:rPr>
          <w:b/>
          <w:i/>
        </w:rPr>
        <w:t>марта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267450" cy="3638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0B1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E3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488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18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5A2"/>
    <w:rsid w:val="001A264B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5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A59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91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07C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4FB7"/>
    <w:rsid w:val="005651F1"/>
    <w:rsid w:val="00565EA2"/>
    <w:rsid w:val="00566248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5CD4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F5C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B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AF3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1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A8E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1A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57D2B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93A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452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2D6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A04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1D7D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25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98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C92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2D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50B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7B6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ADB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C9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CBD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5FD1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60D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955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DF9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390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46625A0-D823-4013-BCFC-822E6284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611962819163733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20 01:00</c:v>
                </c:pt>
                <c:pt idx="1">
                  <c:v>04.03.20 02:00</c:v>
                </c:pt>
                <c:pt idx="2">
                  <c:v>04.03.20 03:00</c:v>
                </c:pt>
                <c:pt idx="3">
                  <c:v>04.03.20 04:00</c:v>
                </c:pt>
                <c:pt idx="4">
                  <c:v>04.03.20 05:00</c:v>
                </c:pt>
                <c:pt idx="5">
                  <c:v>04.03.20 06:00</c:v>
                </c:pt>
                <c:pt idx="6">
                  <c:v>04.03.20 07:00</c:v>
                </c:pt>
                <c:pt idx="7">
                  <c:v>04.03.20 08:00</c:v>
                </c:pt>
                <c:pt idx="8">
                  <c:v>04.03.20 09:00</c:v>
                </c:pt>
                <c:pt idx="9">
                  <c:v>04.03.20 10:00</c:v>
                </c:pt>
                <c:pt idx="10">
                  <c:v>04.03.20 11:00</c:v>
                </c:pt>
                <c:pt idx="11">
                  <c:v>04.03.20 12:00</c:v>
                </c:pt>
                <c:pt idx="12">
                  <c:v>04.03.20 13:00</c:v>
                </c:pt>
                <c:pt idx="13">
                  <c:v>04.03.20 14:00</c:v>
                </c:pt>
                <c:pt idx="14">
                  <c:v>04.03.20 15:00</c:v>
                </c:pt>
                <c:pt idx="15">
                  <c:v>04.03.20 16:00</c:v>
                </c:pt>
                <c:pt idx="16">
                  <c:v>04.03.20 17:00</c:v>
                </c:pt>
                <c:pt idx="17">
                  <c:v>04.03.20 18:00</c:v>
                </c:pt>
                <c:pt idx="18">
                  <c:v>04.03.20 19:00</c:v>
                </c:pt>
                <c:pt idx="19">
                  <c:v>04.03.20 20:00</c:v>
                </c:pt>
                <c:pt idx="20">
                  <c:v>04.03.20 21:00</c:v>
                </c:pt>
                <c:pt idx="21">
                  <c:v>04.03.20 22:00</c:v>
                </c:pt>
                <c:pt idx="22">
                  <c:v>04.03.20 23:00</c:v>
                </c:pt>
                <c:pt idx="23">
                  <c:v>05.03.20 00:00</c:v>
                </c:pt>
                <c:pt idx="24">
                  <c:v>05.03.20 01:00</c:v>
                </c:pt>
                <c:pt idx="25">
                  <c:v>05.03.20 02:00</c:v>
                </c:pt>
                <c:pt idx="26">
                  <c:v>05.03.20 03:00</c:v>
                </c:pt>
                <c:pt idx="27">
                  <c:v>05.03.20 04:00</c:v>
                </c:pt>
                <c:pt idx="28">
                  <c:v>05.03.20 05:00</c:v>
                </c:pt>
                <c:pt idx="29">
                  <c:v>05.03.20 07:00</c:v>
                </c:pt>
                <c:pt idx="30">
                  <c:v>05.03.20 08:00</c:v>
                </c:pt>
                <c:pt idx="31">
                  <c:v>05.03.20 09:00</c:v>
                </c:pt>
                <c:pt idx="32">
                  <c:v>05.03.20 10:00</c:v>
                </c:pt>
                <c:pt idx="33">
                  <c:v>05.03.20 11:00</c:v>
                </c:pt>
                <c:pt idx="34">
                  <c:v>05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6799999999999999E-2</c:v>
                </c:pt>
                <c:pt idx="1">
                  <c:v>2.7440000000000003E-2</c:v>
                </c:pt>
                <c:pt idx="2">
                  <c:v>2.8320000000000001E-2</c:v>
                </c:pt>
                <c:pt idx="3">
                  <c:v>3.0719999999999997E-2</c:v>
                </c:pt>
                <c:pt idx="4">
                  <c:v>3.1879999999999999E-2</c:v>
                </c:pt>
                <c:pt idx="5">
                  <c:v>3.8840000000000006E-2</c:v>
                </c:pt>
                <c:pt idx="6">
                  <c:v>7.084E-2</c:v>
                </c:pt>
                <c:pt idx="7">
                  <c:v>0.14271999999999999</c:v>
                </c:pt>
                <c:pt idx="8">
                  <c:v>0.16259999999999999</c:v>
                </c:pt>
                <c:pt idx="9">
                  <c:v>0.18071999999999999</c:v>
                </c:pt>
                <c:pt idx="10">
                  <c:v>0.17904</c:v>
                </c:pt>
                <c:pt idx="11">
                  <c:v>0.17236000000000001</c:v>
                </c:pt>
                <c:pt idx="12">
                  <c:v>0.16688</c:v>
                </c:pt>
                <c:pt idx="13">
                  <c:v>0.14799999999999999</c:v>
                </c:pt>
                <c:pt idx="14">
                  <c:v>0.16216</c:v>
                </c:pt>
                <c:pt idx="15">
                  <c:v>0.16236</c:v>
                </c:pt>
                <c:pt idx="16">
                  <c:v>0.14083999999999999</c:v>
                </c:pt>
                <c:pt idx="17">
                  <c:v>0.21375999999999998</c:v>
                </c:pt>
                <c:pt idx="18">
                  <c:v>0.36931999999999998</c:v>
                </c:pt>
                <c:pt idx="19">
                  <c:v>0.23891999999999999</c:v>
                </c:pt>
                <c:pt idx="20">
                  <c:v>0.31716</c:v>
                </c:pt>
                <c:pt idx="21">
                  <c:v>0.47655999999999998</c:v>
                </c:pt>
                <c:pt idx="22">
                  <c:v>0.30143999999999999</c:v>
                </c:pt>
                <c:pt idx="23">
                  <c:v>0.18584000000000001</c:v>
                </c:pt>
                <c:pt idx="24">
                  <c:v>4.2880000000000001E-2</c:v>
                </c:pt>
                <c:pt idx="25">
                  <c:v>2.46E-2</c:v>
                </c:pt>
                <c:pt idx="26">
                  <c:v>2.5319999999999999E-2</c:v>
                </c:pt>
                <c:pt idx="27">
                  <c:v>5.8880000000000002E-2</c:v>
                </c:pt>
                <c:pt idx="28">
                  <c:v>8.9200000000000002E-2</c:v>
                </c:pt>
                <c:pt idx="29">
                  <c:v>6.0200000000000004E-2</c:v>
                </c:pt>
                <c:pt idx="30">
                  <c:v>7.7439999999999995E-2</c:v>
                </c:pt>
                <c:pt idx="31">
                  <c:v>0.17044000000000001</c:v>
                </c:pt>
                <c:pt idx="32">
                  <c:v>0.1774</c:v>
                </c:pt>
                <c:pt idx="33">
                  <c:v>0.12919999999999998</c:v>
                </c:pt>
                <c:pt idx="34">
                  <c:v>0.13484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20 01:00</c:v>
                </c:pt>
                <c:pt idx="1">
                  <c:v>04.03.20 02:00</c:v>
                </c:pt>
                <c:pt idx="2">
                  <c:v>04.03.20 03:00</c:v>
                </c:pt>
                <c:pt idx="3">
                  <c:v>04.03.20 04:00</c:v>
                </c:pt>
                <c:pt idx="4">
                  <c:v>04.03.20 05:00</c:v>
                </c:pt>
                <c:pt idx="5">
                  <c:v>04.03.20 06:00</c:v>
                </c:pt>
                <c:pt idx="6">
                  <c:v>04.03.20 07:00</c:v>
                </c:pt>
                <c:pt idx="7">
                  <c:v>04.03.20 08:00</c:v>
                </c:pt>
                <c:pt idx="8">
                  <c:v>04.03.20 09:00</c:v>
                </c:pt>
                <c:pt idx="9">
                  <c:v>04.03.20 10:00</c:v>
                </c:pt>
                <c:pt idx="10">
                  <c:v>04.03.20 11:00</c:v>
                </c:pt>
                <c:pt idx="11">
                  <c:v>04.03.20 12:00</c:v>
                </c:pt>
                <c:pt idx="12">
                  <c:v>04.03.20 13:00</c:v>
                </c:pt>
                <c:pt idx="13">
                  <c:v>04.03.20 14:00</c:v>
                </c:pt>
                <c:pt idx="14">
                  <c:v>04.03.20 15:00</c:v>
                </c:pt>
                <c:pt idx="15">
                  <c:v>04.03.20 16:00</c:v>
                </c:pt>
                <c:pt idx="16">
                  <c:v>04.03.20 17:00</c:v>
                </c:pt>
                <c:pt idx="17">
                  <c:v>04.03.20 18:00</c:v>
                </c:pt>
                <c:pt idx="18">
                  <c:v>04.03.20 19:00</c:v>
                </c:pt>
                <c:pt idx="19">
                  <c:v>04.03.20 20:00</c:v>
                </c:pt>
                <c:pt idx="20">
                  <c:v>04.03.20 21:00</c:v>
                </c:pt>
                <c:pt idx="21">
                  <c:v>04.03.20 22:00</c:v>
                </c:pt>
                <c:pt idx="22">
                  <c:v>04.03.20 23:00</c:v>
                </c:pt>
                <c:pt idx="23">
                  <c:v>05.03.20 00:00</c:v>
                </c:pt>
                <c:pt idx="24">
                  <c:v>05.03.20 01:00</c:v>
                </c:pt>
                <c:pt idx="25">
                  <c:v>05.03.20 02:00</c:v>
                </c:pt>
                <c:pt idx="26">
                  <c:v>05.03.20 03:00</c:v>
                </c:pt>
                <c:pt idx="27">
                  <c:v>05.03.20 04:00</c:v>
                </c:pt>
                <c:pt idx="28">
                  <c:v>05.03.20 05:00</c:v>
                </c:pt>
                <c:pt idx="29">
                  <c:v>05.03.20 07:00</c:v>
                </c:pt>
                <c:pt idx="30">
                  <c:v>05.03.20 08:00</c:v>
                </c:pt>
                <c:pt idx="31">
                  <c:v>05.03.20 09:00</c:v>
                </c:pt>
                <c:pt idx="32">
                  <c:v>05.03.20 10:00</c:v>
                </c:pt>
                <c:pt idx="33">
                  <c:v>05.03.20 11:00</c:v>
                </c:pt>
                <c:pt idx="34">
                  <c:v>05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626E-2</c:v>
                </c:pt>
                <c:pt idx="1">
                  <c:v>2.7189999999999999E-2</c:v>
                </c:pt>
                <c:pt idx="2">
                  <c:v>2.6316000000000003E-2</c:v>
                </c:pt>
                <c:pt idx="3">
                  <c:v>2.7954000000000003E-2</c:v>
                </c:pt>
                <c:pt idx="4">
                  <c:v>2.8824000000000002E-2</c:v>
                </c:pt>
                <c:pt idx="5">
                  <c:v>2.8243999999999998E-2</c:v>
                </c:pt>
                <c:pt idx="6">
                  <c:v>2.9354000000000002E-2</c:v>
                </c:pt>
                <c:pt idx="7">
                  <c:v>5.1864E-2</c:v>
                </c:pt>
                <c:pt idx="8">
                  <c:v>5.4405999999999996E-2</c:v>
                </c:pt>
                <c:pt idx="9">
                  <c:v>4.9139999999999996E-2</c:v>
                </c:pt>
                <c:pt idx="10">
                  <c:v>4.7146E-2</c:v>
                </c:pt>
                <c:pt idx="11">
                  <c:v>4.8744000000000003E-2</c:v>
                </c:pt>
                <c:pt idx="12">
                  <c:v>4.9924000000000003E-2</c:v>
                </c:pt>
                <c:pt idx="13">
                  <c:v>4.8079999999999998E-2</c:v>
                </c:pt>
                <c:pt idx="14">
                  <c:v>4.6406000000000003E-2</c:v>
                </c:pt>
                <c:pt idx="15">
                  <c:v>4.8570000000000002E-2</c:v>
                </c:pt>
                <c:pt idx="16">
                  <c:v>5.5455999999999991E-2</c:v>
                </c:pt>
                <c:pt idx="17">
                  <c:v>6.5759999999999999E-2</c:v>
                </c:pt>
                <c:pt idx="18">
                  <c:v>9.3620000000000009E-2</c:v>
                </c:pt>
                <c:pt idx="19">
                  <c:v>7.1739999999999998E-2</c:v>
                </c:pt>
                <c:pt idx="20">
                  <c:v>9.2714000000000005E-2</c:v>
                </c:pt>
                <c:pt idx="21">
                  <c:v>0.192164</c:v>
                </c:pt>
                <c:pt idx="22">
                  <c:v>0.11851600000000001</c:v>
                </c:pt>
                <c:pt idx="23">
                  <c:v>6.9303999999999991E-2</c:v>
                </c:pt>
                <c:pt idx="24">
                  <c:v>4.8070000000000002E-2</c:v>
                </c:pt>
                <c:pt idx="25">
                  <c:v>4.5569999999999999E-2</c:v>
                </c:pt>
                <c:pt idx="26">
                  <c:v>4.5123999999999997E-2</c:v>
                </c:pt>
                <c:pt idx="27">
                  <c:v>4.4130000000000003E-2</c:v>
                </c:pt>
                <c:pt idx="28">
                  <c:v>4.7695999999999995E-2</c:v>
                </c:pt>
                <c:pt idx="29">
                  <c:v>3.8004000000000003E-2</c:v>
                </c:pt>
                <c:pt idx="30">
                  <c:v>3.7663999999999996E-2</c:v>
                </c:pt>
                <c:pt idx="31">
                  <c:v>4.1743999999999996E-2</c:v>
                </c:pt>
                <c:pt idx="32">
                  <c:v>3.8919999999999996E-2</c:v>
                </c:pt>
                <c:pt idx="33">
                  <c:v>3.1266000000000002E-2</c:v>
                </c:pt>
                <c:pt idx="34">
                  <c:v>2.6516000000000001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20 01:00</c:v>
                </c:pt>
                <c:pt idx="1">
                  <c:v>04.03.20 02:00</c:v>
                </c:pt>
                <c:pt idx="2">
                  <c:v>04.03.20 03:00</c:v>
                </c:pt>
                <c:pt idx="3">
                  <c:v>04.03.20 04:00</c:v>
                </c:pt>
                <c:pt idx="4">
                  <c:v>04.03.20 05:00</c:v>
                </c:pt>
                <c:pt idx="5">
                  <c:v>04.03.20 06:00</c:v>
                </c:pt>
                <c:pt idx="6">
                  <c:v>04.03.20 07:00</c:v>
                </c:pt>
                <c:pt idx="7">
                  <c:v>04.03.20 08:00</c:v>
                </c:pt>
                <c:pt idx="8">
                  <c:v>04.03.20 09:00</c:v>
                </c:pt>
                <c:pt idx="9">
                  <c:v>04.03.20 10:00</c:v>
                </c:pt>
                <c:pt idx="10">
                  <c:v>04.03.20 11:00</c:v>
                </c:pt>
                <c:pt idx="11">
                  <c:v>04.03.20 12:00</c:v>
                </c:pt>
                <c:pt idx="12">
                  <c:v>04.03.20 13:00</c:v>
                </c:pt>
                <c:pt idx="13">
                  <c:v>04.03.20 14:00</c:v>
                </c:pt>
                <c:pt idx="14">
                  <c:v>04.03.20 15:00</c:v>
                </c:pt>
                <c:pt idx="15">
                  <c:v>04.03.20 16:00</c:v>
                </c:pt>
                <c:pt idx="16">
                  <c:v>04.03.20 17:00</c:v>
                </c:pt>
                <c:pt idx="17">
                  <c:v>04.03.20 18:00</c:v>
                </c:pt>
                <c:pt idx="18">
                  <c:v>04.03.20 19:00</c:v>
                </c:pt>
                <c:pt idx="19">
                  <c:v>04.03.20 20:00</c:v>
                </c:pt>
                <c:pt idx="20">
                  <c:v>04.03.20 21:00</c:v>
                </c:pt>
                <c:pt idx="21">
                  <c:v>04.03.20 22:00</c:v>
                </c:pt>
                <c:pt idx="22">
                  <c:v>04.03.20 23:00</c:v>
                </c:pt>
                <c:pt idx="23">
                  <c:v>05.03.20 00:00</c:v>
                </c:pt>
                <c:pt idx="24">
                  <c:v>05.03.20 01:00</c:v>
                </c:pt>
                <c:pt idx="25">
                  <c:v>05.03.20 02:00</c:v>
                </c:pt>
                <c:pt idx="26">
                  <c:v>05.03.20 03:00</c:v>
                </c:pt>
                <c:pt idx="27">
                  <c:v>05.03.20 04:00</c:v>
                </c:pt>
                <c:pt idx="28">
                  <c:v>05.03.20 05:00</c:v>
                </c:pt>
                <c:pt idx="29">
                  <c:v>05.03.20 07:00</c:v>
                </c:pt>
                <c:pt idx="30">
                  <c:v>05.03.20 08:00</c:v>
                </c:pt>
                <c:pt idx="31">
                  <c:v>05.03.20 09:00</c:v>
                </c:pt>
                <c:pt idx="32">
                  <c:v>05.03.20 10:00</c:v>
                </c:pt>
                <c:pt idx="33">
                  <c:v>05.03.20 11:00</c:v>
                </c:pt>
                <c:pt idx="34">
                  <c:v>05.03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20 01:00</c:v>
                </c:pt>
                <c:pt idx="1">
                  <c:v>04.03.20 02:00</c:v>
                </c:pt>
                <c:pt idx="2">
                  <c:v>04.03.20 03:00</c:v>
                </c:pt>
                <c:pt idx="3">
                  <c:v>04.03.20 04:00</c:v>
                </c:pt>
                <c:pt idx="4">
                  <c:v>04.03.20 05:00</c:v>
                </c:pt>
                <c:pt idx="5">
                  <c:v>04.03.20 06:00</c:v>
                </c:pt>
                <c:pt idx="6">
                  <c:v>04.03.20 07:00</c:v>
                </c:pt>
                <c:pt idx="7">
                  <c:v>04.03.20 08:00</c:v>
                </c:pt>
                <c:pt idx="8">
                  <c:v>04.03.20 09:00</c:v>
                </c:pt>
                <c:pt idx="9">
                  <c:v>04.03.20 10:00</c:v>
                </c:pt>
                <c:pt idx="10">
                  <c:v>04.03.20 11:00</c:v>
                </c:pt>
                <c:pt idx="11">
                  <c:v>04.03.20 12:00</c:v>
                </c:pt>
                <c:pt idx="12">
                  <c:v>04.03.20 13:00</c:v>
                </c:pt>
                <c:pt idx="13">
                  <c:v>04.03.20 14:00</c:v>
                </c:pt>
                <c:pt idx="14">
                  <c:v>04.03.20 15:00</c:v>
                </c:pt>
                <c:pt idx="15">
                  <c:v>04.03.20 16:00</c:v>
                </c:pt>
                <c:pt idx="16">
                  <c:v>04.03.20 17:00</c:v>
                </c:pt>
                <c:pt idx="17">
                  <c:v>04.03.20 18:00</c:v>
                </c:pt>
                <c:pt idx="18">
                  <c:v>04.03.20 19:00</c:v>
                </c:pt>
                <c:pt idx="19">
                  <c:v>04.03.20 20:00</c:v>
                </c:pt>
                <c:pt idx="20">
                  <c:v>04.03.20 21:00</c:v>
                </c:pt>
                <c:pt idx="21">
                  <c:v>04.03.20 22:00</c:v>
                </c:pt>
                <c:pt idx="22">
                  <c:v>04.03.20 23:00</c:v>
                </c:pt>
                <c:pt idx="23">
                  <c:v>05.03.20 00:00</c:v>
                </c:pt>
                <c:pt idx="24">
                  <c:v>05.03.20 01:00</c:v>
                </c:pt>
                <c:pt idx="25">
                  <c:v>05.03.20 02:00</c:v>
                </c:pt>
                <c:pt idx="26">
                  <c:v>05.03.20 03:00</c:v>
                </c:pt>
                <c:pt idx="27">
                  <c:v>05.03.20 04:00</c:v>
                </c:pt>
                <c:pt idx="28">
                  <c:v>05.03.20 05:00</c:v>
                </c:pt>
                <c:pt idx="29">
                  <c:v>05.03.20 07:00</c:v>
                </c:pt>
                <c:pt idx="30">
                  <c:v>05.03.20 08:00</c:v>
                </c:pt>
                <c:pt idx="31">
                  <c:v>05.03.20 09:00</c:v>
                </c:pt>
                <c:pt idx="32">
                  <c:v>05.03.20 10:00</c:v>
                </c:pt>
                <c:pt idx="33">
                  <c:v>05.03.20 11:00</c:v>
                </c:pt>
                <c:pt idx="34">
                  <c:v>05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12E-2</c:v>
                </c:pt>
                <c:pt idx="1">
                  <c:v>2.9139999999999999E-2</c:v>
                </c:pt>
                <c:pt idx="2">
                  <c:v>2.9340000000000001E-2</c:v>
                </c:pt>
                <c:pt idx="3">
                  <c:v>2.9420000000000002E-2</c:v>
                </c:pt>
                <c:pt idx="4">
                  <c:v>2.9239999999999999E-2</c:v>
                </c:pt>
                <c:pt idx="5">
                  <c:v>3.0100000000000002E-2</c:v>
                </c:pt>
                <c:pt idx="6">
                  <c:v>3.0120000000000001E-2</c:v>
                </c:pt>
                <c:pt idx="7">
                  <c:v>3.006E-2</c:v>
                </c:pt>
                <c:pt idx="8">
                  <c:v>2.9940000000000001E-2</c:v>
                </c:pt>
                <c:pt idx="9">
                  <c:v>3.0120000000000001E-2</c:v>
                </c:pt>
                <c:pt idx="10">
                  <c:v>3.0179999999999998E-2</c:v>
                </c:pt>
                <c:pt idx="11">
                  <c:v>3.04E-2</c:v>
                </c:pt>
                <c:pt idx="12">
                  <c:v>3.0600000000000002E-2</c:v>
                </c:pt>
                <c:pt idx="13">
                  <c:v>3.0499999999999999E-2</c:v>
                </c:pt>
                <c:pt idx="14">
                  <c:v>3.058E-2</c:v>
                </c:pt>
                <c:pt idx="15">
                  <c:v>3.0440000000000002E-2</c:v>
                </c:pt>
                <c:pt idx="16">
                  <c:v>3.014E-2</c:v>
                </c:pt>
                <c:pt idx="17">
                  <c:v>3.032E-2</c:v>
                </c:pt>
                <c:pt idx="18">
                  <c:v>3.024E-2</c:v>
                </c:pt>
                <c:pt idx="19">
                  <c:v>3.014E-2</c:v>
                </c:pt>
                <c:pt idx="20">
                  <c:v>3.0300000000000001E-2</c:v>
                </c:pt>
                <c:pt idx="21">
                  <c:v>3.1199999999999999E-2</c:v>
                </c:pt>
                <c:pt idx="22">
                  <c:v>3.0179999999999998E-2</c:v>
                </c:pt>
                <c:pt idx="23">
                  <c:v>2.9899999999999999E-2</c:v>
                </c:pt>
                <c:pt idx="24">
                  <c:v>2.9739999999999999E-2</c:v>
                </c:pt>
                <c:pt idx="25">
                  <c:v>2.9559999999999999E-2</c:v>
                </c:pt>
                <c:pt idx="26">
                  <c:v>2.9360000000000001E-2</c:v>
                </c:pt>
                <c:pt idx="27">
                  <c:v>2.9340000000000001E-2</c:v>
                </c:pt>
                <c:pt idx="28">
                  <c:v>2.938E-2</c:v>
                </c:pt>
                <c:pt idx="29">
                  <c:v>2.904E-2</c:v>
                </c:pt>
                <c:pt idx="30">
                  <c:v>2.8920000000000001E-2</c:v>
                </c:pt>
                <c:pt idx="31">
                  <c:v>2.8799999999999999E-2</c:v>
                </c:pt>
                <c:pt idx="32">
                  <c:v>2.8979999999999999E-2</c:v>
                </c:pt>
                <c:pt idx="33">
                  <c:v>2.87E-2</c:v>
                </c:pt>
                <c:pt idx="34">
                  <c:v>2.86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423216"/>
        <c:axId val="518425960"/>
      </c:lineChart>
      <c:catAx>
        <c:axId val="51842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84259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184259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84232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, 1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418904"/>
        <c:axId val="518430272"/>
      </c:barChart>
      <c:catAx>
        <c:axId val="518418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18430272"/>
        <c:crosses val="autoZero"/>
        <c:auto val="1"/>
        <c:lblAlgn val="ctr"/>
        <c:lblOffset val="100"/>
        <c:noMultiLvlLbl val="0"/>
      </c:catAx>
      <c:valAx>
        <c:axId val="51843027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8418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697971264230263"/>
          <c:h val="0.9804958018991081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D7228D-EC9B-4507-9AD9-16FAB6F5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05T11:55:00Z</dcterms:created>
  <dcterms:modified xsi:type="dcterms:W3CDTF">2020-03-05T11:55:00Z</dcterms:modified>
</cp:coreProperties>
</file>